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E46" w:rsidRPr="000E3B08" w:rsidRDefault="00D51E46">
      <w:pPr>
        <w:adjustRightInd/>
        <w:spacing w:line="312" w:lineRule="exact"/>
        <w:jc w:val="center"/>
        <w:rPr>
          <w:rFonts w:asciiTheme="majorEastAsia" w:eastAsiaTheme="majorEastAsia" w:hAnsiTheme="majorEastAsia"/>
        </w:rPr>
      </w:pPr>
    </w:p>
    <w:p w:rsidR="004613FB" w:rsidRPr="000E3B08" w:rsidRDefault="00A255A6">
      <w:pPr>
        <w:adjustRightInd/>
        <w:spacing w:line="312" w:lineRule="exact"/>
        <w:jc w:val="center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糟屋区中学校バドミントン大会</w:t>
      </w:r>
      <w:r w:rsidR="004613FB" w:rsidRPr="000E3B08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4"/>
        <w:gridCol w:w="3903"/>
        <w:gridCol w:w="757"/>
        <w:gridCol w:w="4487"/>
      </w:tblGrid>
      <w:tr w:rsidR="004613FB" w:rsidRPr="000E3B08" w:rsidTr="004D2648">
        <w:trPr>
          <w:trHeight w:val="947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4702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702A5" w:rsidP="00173080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="004613FB" w:rsidRPr="000E3B08">
              <w:rPr>
                <w:rFonts w:asciiTheme="majorEastAsia" w:eastAsiaTheme="majorEastAsia" w:hAnsiTheme="majorEastAsia" w:hint="eastAsia"/>
                <w:sz w:val="29"/>
              </w:rPr>
              <w:t>中学校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4702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校長名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702A5" w:rsidP="004702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1E6803" w:rsidRPr="000E3B0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E3B08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4613FB" w:rsidRPr="000E3B08">
              <w:rPr>
                <w:rFonts w:asciiTheme="majorEastAsia" w:eastAsiaTheme="majorEastAsia" w:hAnsiTheme="majorEastAsia" w:hint="eastAsia"/>
                <w:sz w:val="25"/>
              </w:rPr>
              <w:t>職印</w:t>
            </w:r>
          </w:p>
        </w:tc>
      </w:tr>
      <w:tr w:rsidR="004613FB" w:rsidRPr="000E3B08" w:rsidTr="004D2648">
        <w:trPr>
          <w:trHeight w:val="846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4702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監督名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8A" w:rsidRDefault="00356C8A" w:rsidP="004702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　　　</w:t>
            </w:r>
          </w:p>
          <w:p w:rsidR="00356C8A" w:rsidRDefault="00356C8A" w:rsidP="00356C8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700" w:firstLine="1349"/>
              <w:rPr>
                <w:rFonts w:asciiTheme="majorEastAsia" w:eastAsiaTheme="majorEastAsia" w:hAnsiTheme="majorEastAsia" w:cs="Times New Roman"/>
              </w:rPr>
            </w:pPr>
          </w:p>
          <w:p w:rsidR="004613FB" w:rsidRPr="000E3B08" w:rsidRDefault="00356C8A" w:rsidP="00356C8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1200" w:firstLine="2313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校長・教員・部指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4702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コーチ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C8A" w:rsidRDefault="00356C8A" w:rsidP="004702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356C8A" w:rsidRDefault="00356C8A" w:rsidP="004702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4613FB" w:rsidRPr="000E3B08" w:rsidRDefault="00356C8A" w:rsidP="001C6C1C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　　　　　　　　　　教員・</w:t>
            </w:r>
            <w:r w:rsidR="001C6C1C">
              <w:rPr>
                <w:rFonts w:asciiTheme="majorEastAsia" w:eastAsiaTheme="majorEastAsia" w:hAnsiTheme="majorEastAsia" w:cs="Times New Roman" w:hint="eastAsia"/>
              </w:rPr>
              <w:t>部指</w:t>
            </w:r>
            <w:r>
              <w:rPr>
                <w:rFonts w:asciiTheme="majorEastAsia" w:eastAsiaTheme="majorEastAsia" w:hAnsiTheme="majorEastAsia" w:cs="Times New Roman" w:hint="eastAsia"/>
              </w:rPr>
              <w:t>・</w:t>
            </w:r>
            <w:r w:rsidR="001C6C1C">
              <w:rPr>
                <w:rFonts w:asciiTheme="majorEastAsia" w:eastAsiaTheme="majorEastAsia" w:hAnsiTheme="majorEastAsia" w:cs="Times New Roman" w:hint="eastAsia"/>
              </w:rPr>
              <w:t>外部</w:t>
            </w:r>
          </w:p>
        </w:tc>
      </w:tr>
    </w:tbl>
    <w:p w:rsidR="004613FB" w:rsidRPr="000E3B08" w:rsidRDefault="004613FB" w:rsidP="004D2648">
      <w:pPr>
        <w:adjustRightInd/>
        <w:spacing w:line="242" w:lineRule="exact"/>
        <w:jc w:val="center"/>
        <w:rPr>
          <w:rFonts w:asciiTheme="majorEastAsia" w:eastAsiaTheme="majorEastAsia" w:hAnsiTheme="majorEastAsia" w:cs="Times New Roman"/>
          <w:w w:val="150"/>
          <w:sz w:val="22"/>
        </w:rPr>
      </w:pPr>
      <w:r w:rsidRPr="000E3B08">
        <w:rPr>
          <w:rFonts w:asciiTheme="majorEastAsia" w:eastAsiaTheme="majorEastAsia" w:hAnsiTheme="majorEastAsia" w:hint="eastAsia"/>
          <w:w w:val="150"/>
          <w:sz w:val="22"/>
        </w:rPr>
        <w:t>【　男子・女子　】</w:t>
      </w:r>
      <w:r w:rsidRPr="000E3B08">
        <w:rPr>
          <w:rFonts w:asciiTheme="majorEastAsia" w:eastAsiaTheme="majorEastAsia" w:hAnsiTheme="majorEastAsia" w:cs="Times New Roman"/>
          <w:w w:val="150"/>
          <w:sz w:val="22"/>
        </w:rPr>
        <w:t xml:space="preserve"> </w:t>
      </w:r>
      <w:r w:rsidRPr="000E3B08">
        <w:rPr>
          <w:rFonts w:asciiTheme="majorEastAsia" w:eastAsiaTheme="majorEastAsia" w:hAnsiTheme="majorEastAsia" w:hint="eastAsia"/>
          <w:w w:val="150"/>
          <w:sz w:val="22"/>
        </w:rPr>
        <w:t xml:space="preserve">　団体戦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3724"/>
        <w:gridCol w:w="709"/>
        <w:gridCol w:w="425"/>
        <w:gridCol w:w="3969"/>
        <w:gridCol w:w="850"/>
      </w:tblGrid>
      <w:tr w:rsidR="004613FB" w:rsidRPr="000E3B08" w:rsidTr="004D2648">
        <w:trPr>
          <w:trHeight w:val="6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E1626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4702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4702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E1626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4702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4702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学年</w:t>
            </w:r>
          </w:p>
        </w:tc>
      </w:tr>
      <w:tr w:rsidR="004613FB" w:rsidRPr="000E3B08" w:rsidTr="004D2648">
        <w:trPr>
          <w:trHeight w:val="75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0E3B08">
              <w:rPr>
                <w:rFonts w:asciiTheme="majorEastAsia" w:eastAsiaTheme="majorEastAsia" w:hAnsiTheme="majorEastAsia" w:hint="eastAsia"/>
                <w:sz w:val="20"/>
              </w:rPr>
              <w:t>５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613FB" w:rsidRPr="000E3B08" w:rsidTr="004D2648">
        <w:trPr>
          <w:trHeight w:val="75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4702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0E3B08">
              <w:rPr>
                <w:rFonts w:asciiTheme="majorEastAsia" w:eastAsiaTheme="majorEastAsia" w:hAnsiTheme="majorEastAsia" w:hint="eastAsia"/>
                <w:sz w:val="20"/>
              </w:rPr>
              <w:t>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613FB" w:rsidRPr="000E3B08" w:rsidTr="004D2648">
        <w:trPr>
          <w:trHeight w:val="75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4702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0E3B08">
              <w:rPr>
                <w:rFonts w:asciiTheme="majorEastAsia" w:eastAsiaTheme="majorEastAsia" w:hAnsiTheme="majorEastAsia" w:hint="eastAsia"/>
                <w:sz w:val="20"/>
              </w:rPr>
              <w:t>７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613FB" w:rsidRPr="000E3B08" w:rsidTr="004D2648">
        <w:trPr>
          <w:trHeight w:val="75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4702A5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0E3B08">
              <w:rPr>
                <w:rFonts w:asciiTheme="majorEastAsia" w:eastAsiaTheme="majorEastAsia" w:hAnsiTheme="majorEastAsia" w:hint="eastAsia"/>
                <w:sz w:val="20"/>
              </w:rPr>
              <w:t>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4613FB" w:rsidRPr="000E3B08" w:rsidRDefault="004613FB" w:rsidP="004D2648">
      <w:pPr>
        <w:adjustRightInd/>
        <w:spacing w:line="242" w:lineRule="exact"/>
        <w:jc w:val="center"/>
        <w:rPr>
          <w:rFonts w:asciiTheme="majorEastAsia" w:eastAsiaTheme="majorEastAsia" w:hAnsiTheme="majorEastAsia" w:cs="Times New Roman"/>
          <w:w w:val="150"/>
          <w:sz w:val="22"/>
        </w:rPr>
      </w:pPr>
      <w:r w:rsidRPr="000E3B08">
        <w:rPr>
          <w:rFonts w:asciiTheme="majorEastAsia" w:eastAsiaTheme="majorEastAsia" w:hAnsiTheme="majorEastAsia" w:hint="eastAsia"/>
          <w:w w:val="150"/>
          <w:sz w:val="22"/>
        </w:rPr>
        <w:t>【　男子・女子　】　　個人　シングルス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3724"/>
        <w:gridCol w:w="709"/>
        <w:gridCol w:w="425"/>
        <w:gridCol w:w="3969"/>
        <w:gridCol w:w="850"/>
      </w:tblGrid>
      <w:tr w:rsidR="004613FB" w:rsidRPr="000E3B08" w:rsidTr="004D2648">
        <w:trPr>
          <w:trHeight w:val="61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E1626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E1626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E1626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E1626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E1626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E1626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学年</w:t>
            </w:r>
          </w:p>
        </w:tc>
      </w:tr>
      <w:tr w:rsidR="004613FB" w:rsidRPr="000E3B08" w:rsidTr="004D2648">
        <w:trPr>
          <w:trHeight w:val="7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1E6803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613FB" w:rsidRPr="000E3B08" w:rsidTr="004D2648">
        <w:trPr>
          <w:trHeight w:val="7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E1626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1E6803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613FB" w:rsidRPr="000E3B08" w:rsidTr="004D2648">
        <w:trPr>
          <w:trHeight w:val="7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E1626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1E6803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4613FB" w:rsidRPr="000E3B08" w:rsidRDefault="004613FB" w:rsidP="004D2648">
      <w:pPr>
        <w:adjustRightInd/>
        <w:spacing w:line="242" w:lineRule="exact"/>
        <w:jc w:val="center"/>
        <w:rPr>
          <w:rFonts w:asciiTheme="majorEastAsia" w:eastAsiaTheme="majorEastAsia" w:hAnsiTheme="majorEastAsia" w:cs="Times New Roman"/>
          <w:w w:val="150"/>
          <w:sz w:val="22"/>
        </w:rPr>
      </w:pPr>
      <w:r w:rsidRPr="000E3B08">
        <w:rPr>
          <w:rFonts w:asciiTheme="majorEastAsia" w:eastAsiaTheme="majorEastAsia" w:hAnsiTheme="majorEastAsia" w:hint="eastAsia"/>
          <w:w w:val="150"/>
          <w:sz w:val="22"/>
        </w:rPr>
        <w:t>【　男子・女子　】　　個人　ダブルス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4"/>
        <w:gridCol w:w="3724"/>
        <w:gridCol w:w="709"/>
        <w:gridCol w:w="425"/>
        <w:gridCol w:w="3969"/>
        <w:gridCol w:w="850"/>
      </w:tblGrid>
      <w:tr w:rsidR="004613FB" w:rsidRPr="000E3B08" w:rsidTr="004D2648">
        <w:trPr>
          <w:trHeight w:val="6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E1626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E1626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E1626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学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E1626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E1626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E1626E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学年</w:t>
            </w:r>
          </w:p>
        </w:tc>
      </w:tr>
      <w:tr w:rsidR="004613FB" w:rsidRPr="000E3B08" w:rsidTr="004D2648">
        <w:trPr>
          <w:trHeight w:val="68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color w:val="FF000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D2648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0E3B08">
              <w:rPr>
                <w:rFonts w:asciiTheme="majorEastAsia" w:eastAsiaTheme="majorEastAsia" w:hAnsiTheme="majorEastAsia" w:hint="eastAsia"/>
                <w:color w:val="auto"/>
              </w:rPr>
              <w:t>４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613FB" w:rsidRPr="000E3B08" w:rsidTr="004D2648">
        <w:trPr>
          <w:trHeight w:val="684"/>
        </w:trPr>
        <w:tc>
          <w:tcPr>
            <w:tcW w:w="4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72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color w:val="FF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auto"/>
              </w:rPr>
            </w:pPr>
          </w:p>
        </w:tc>
        <w:tc>
          <w:tcPr>
            <w:tcW w:w="39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  <w:color w:val="FF0000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613FB" w:rsidRPr="000E3B08" w:rsidTr="004D2648">
        <w:trPr>
          <w:trHeight w:val="68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color w:val="FF000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D2648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0E3B08">
              <w:rPr>
                <w:rFonts w:asciiTheme="majorEastAsia" w:eastAsiaTheme="majorEastAsia" w:hAnsiTheme="majorEastAsia" w:hint="eastAsia"/>
                <w:color w:val="auto"/>
              </w:rPr>
              <w:t>５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613FB" w:rsidRPr="000E3B08" w:rsidTr="004D2648">
        <w:trPr>
          <w:trHeight w:val="684"/>
        </w:trPr>
        <w:tc>
          <w:tcPr>
            <w:tcW w:w="4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72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  <w:color w:val="FF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color w:val="FF0000"/>
              </w:rPr>
            </w:pPr>
          </w:p>
        </w:tc>
        <w:tc>
          <w:tcPr>
            <w:tcW w:w="39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  <w:color w:val="FF0000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613FB" w:rsidRPr="000E3B08" w:rsidTr="004D2648">
        <w:trPr>
          <w:trHeight w:val="68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D2648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0E3B08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4613FB" w:rsidRPr="000E3B08" w:rsidTr="004D2648">
        <w:trPr>
          <w:trHeight w:val="684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724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969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single" w:sz="4" w:space="0" w:color="000000"/>
            </w:tcBorders>
            <w:vAlign w:val="center"/>
          </w:tcPr>
          <w:p w:rsidR="004613FB" w:rsidRPr="000E3B08" w:rsidRDefault="004613FB" w:rsidP="008B152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8E11B7" w:rsidRPr="000E3B08" w:rsidRDefault="008E11B7" w:rsidP="00251F97">
      <w:pPr>
        <w:overflowPunct/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/>
        </w:rPr>
      </w:pPr>
      <w:bookmarkStart w:id="0" w:name="_GoBack"/>
      <w:bookmarkEnd w:id="0"/>
    </w:p>
    <w:sectPr w:rsidR="008E11B7" w:rsidRPr="000E3B08" w:rsidSect="00337164">
      <w:type w:val="continuous"/>
      <w:pgSz w:w="11906" w:h="16838" w:code="9"/>
      <w:pgMar w:top="851" w:right="851" w:bottom="851" w:left="851" w:header="720" w:footer="720" w:gutter="0"/>
      <w:pgNumType w:start="1"/>
      <w:cols w:space="720"/>
      <w:noEndnote/>
      <w:docGrid w:type="linesAndChars" w:linePitch="32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BAC" w:rsidRDefault="00D16BAC">
      <w:r>
        <w:separator/>
      </w:r>
    </w:p>
  </w:endnote>
  <w:endnote w:type="continuationSeparator" w:id="0">
    <w:p w:rsidR="00D16BAC" w:rsidRDefault="00D1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BAC" w:rsidRDefault="00D16BA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16BAC" w:rsidRDefault="00D16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25D5"/>
    <w:multiLevelType w:val="hybridMultilevel"/>
    <w:tmpl w:val="DD94FBBE"/>
    <w:lvl w:ilvl="0" w:tplc="44109696">
      <w:start w:val="1"/>
      <w:numFmt w:val="decimalEnclosedCircle"/>
      <w:lvlText w:val="%1"/>
      <w:lvlJc w:val="left"/>
      <w:pPr>
        <w:ind w:left="825" w:hanging="420"/>
      </w:pPr>
      <w:rPr>
        <w:rFonts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93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DA"/>
    <w:rsid w:val="00015FC9"/>
    <w:rsid w:val="000339FA"/>
    <w:rsid w:val="000E3B08"/>
    <w:rsid w:val="00123CF1"/>
    <w:rsid w:val="0016652E"/>
    <w:rsid w:val="00173080"/>
    <w:rsid w:val="001C218E"/>
    <w:rsid w:val="001C6C1C"/>
    <w:rsid w:val="001E5831"/>
    <w:rsid w:val="001E6803"/>
    <w:rsid w:val="0021164E"/>
    <w:rsid w:val="002218AD"/>
    <w:rsid w:val="00227B5A"/>
    <w:rsid w:val="00232F3B"/>
    <w:rsid w:val="00251F97"/>
    <w:rsid w:val="00270CA8"/>
    <w:rsid w:val="00271262"/>
    <w:rsid w:val="002D76F7"/>
    <w:rsid w:val="003208EA"/>
    <w:rsid w:val="00337164"/>
    <w:rsid w:val="00342B3C"/>
    <w:rsid w:val="00356C8A"/>
    <w:rsid w:val="00397781"/>
    <w:rsid w:val="0044061B"/>
    <w:rsid w:val="004613FB"/>
    <w:rsid w:val="004702A5"/>
    <w:rsid w:val="00484EA3"/>
    <w:rsid w:val="00490B66"/>
    <w:rsid w:val="004D2648"/>
    <w:rsid w:val="005037D7"/>
    <w:rsid w:val="00505872"/>
    <w:rsid w:val="00516E6A"/>
    <w:rsid w:val="00584643"/>
    <w:rsid w:val="00655569"/>
    <w:rsid w:val="006C21BC"/>
    <w:rsid w:val="006C38F5"/>
    <w:rsid w:val="00706AE8"/>
    <w:rsid w:val="00717575"/>
    <w:rsid w:val="00721641"/>
    <w:rsid w:val="00744716"/>
    <w:rsid w:val="00773C04"/>
    <w:rsid w:val="0077659C"/>
    <w:rsid w:val="00784006"/>
    <w:rsid w:val="00795B6C"/>
    <w:rsid w:val="00853AFB"/>
    <w:rsid w:val="008A709D"/>
    <w:rsid w:val="008B1524"/>
    <w:rsid w:val="008E11B7"/>
    <w:rsid w:val="0096315A"/>
    <w:rsid w:val="009D096B"/>
    <w:rsid w:val="00A255A6"/>
    <w:rsid w:val="00A57A41"/>
    <w:rsid w:val="00AE6902"/>
    <w:rsid w:val="00AF165C"/>
    <w:rsid w:val="00B0309C"/>
    <w:rsid w:val="00B054DA"/>
    <w:rsid w:val="00B74310"/>
    <w:rsid w:val="00C46337"/>
    <w:rsid w:val="00C77EF8"/>
    <w:rsid w:val="00C92CF9"/>
    <w:rsid w:val="00CB1FD0"/>
    <w:rsid w:val="00CC4381"/>
    <w:rsid w:val="00D14641"/>
    <w:rsid w:val="00D16BAC"/>
    <w:rsid w:val="00D51E46"/>
    <w:rsid w:val="00D73F3B"/>
    <w:rsid w:val="00DA5319"/>
    <w:rsid w:val="00DE1CC5"/>
    <w:rsid w:val="00E1626E"/>
    <w:rsid w:val="00E97C8E"/>
    <w:rsid w:val="00F4489F"/>
    <w:rsid w:val="00F64E75"/>
    <w:rsid w:val="00F64FED"/>
    <w:rsid w:val="00FB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EB987F"/>
  <w15:docId w15:val="{AA503D3E-E4D6-4AB0-BA42-F69CCFFE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6F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054D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05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054D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054D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054D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spottitle1">
    <w:name w:val="spottitle1"/>
    <w:basedOn w:val="a0"/>
    <w:rsid w:val="000E3B08"/>
    <w:rPr>
      <w:sz w:val="34"/>
      <w:szCs w:val="34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B3C18-31CC-49C6-AA08-92C37126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株式会社 ジャストシステム</dc:creator>
  <cp:lastModifiedBy>省三 森</cp:lastModifiedBy>
  <cp:revision>2</cp:revision>
  <cp:lastPrinted>2019-06-10T10:11:00Z</cp:lastPrinted>
  <dcterms:created xsi:type="dcterms:W3CDTF">2019-06-12T04:53:00Z</dcterms:created>
  <dcterms:modified xsi:type="dcterms:W3CDTF">2019-06-12T04:53:00Z</dcterms:modified>
</cp:coreProperties>
</file>